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5F3C" w14:textId="77777777" w:rsidR="00527EAB" w:rsidRDefault="00527EAB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</w:p>
    <w:p w14:paraId="345554CB" w14:textId="77777777"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3D894" wp14:editId="14586CA7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DF7F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A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851D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vinculades 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projectes presentats a aquesta convocatòria</w:t>
                            </w:r>
                          </w:p>
                          <w:p w14:paraId="4E9ADD7B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14:paraId="262FA96D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0D838A1A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0A55B036" w14:textId="77777777"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3D894"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" fillcolor="#bfbfbf [2412]" strokecolor="#70ad47 [3209]" strokeweight="1pt">
                <v:stroke joinstyle="miter"/>
                <v:textbox>
                  <w:txbxContent>
                    <w:p w14:paraId="1950DF7F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A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851D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vinculades a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projectes presentats a aquesta convocatòria</w:t>
                      </w:r>
                    </w:p>
                    <w:p w14:paraId="4E9ADD7B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14:paraId="262FA96D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0D838A1A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0A55B036" w14:textId="77777777"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80"/>
        <w:gridCol w:w="930"/>
        <w:gridCol w:w="359"/>
        <w:gridCol w:w="1524"/>
        <w:gridCol w:w="28"/>
        <w:gridCol w:w="1521"/>
        <w:gridCol w:w="22"/>
        <w:gridCol w:w="1264"/>
        <w:gridCol w:w="2223"/>
      </w:tblGrid>
      <w:tr w:rsidR="00A1395A" w:rsidRPr="00946758" w14:paraId="25EBCA62" w14:textId="77777777" w:rsidTr="002136DE">
        <w:trPr>
          <w:trHeight w:val="328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48A2BAF9" w14:textId="77777777"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14:paraId="6D0C1F22" w14:textId="77777777" w:rsidTr="00682F51">
        <w:trPr>
          <w:trHeight w:val="362"/>
          <w:tblCellSpacing w:w="11" w:type="dxa"/>
        </w:trPr>
        <w:tc>
          <w:tcPr>
            <w:tcW w:w="128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1BFE8F7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Nom i cognoms / DNI</w:t>
            </w:r>
          </w:p>
        </w:tc>
        <w:tc>
          <w:tcPr>
            <w:tcW w:w="1821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A5943FE" w14:textId="77777777" w:rsidR="00A1395A" w:rsidRPr="002D1410" w:rsidRDefault="00A1395A" w:rsidP="002136D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14:paraId="6D922F34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14:paraId="1C29C61E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09A239DA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2F922894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52B7B14" w14:textId="77777777"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14:paraId="401D626B" w14:textId="77777777"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42556688" w14:textId="77777777"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14:paraId="614B4A11" w14:textId="77777777"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14:paraId="20656623" w14:textId="61A956DA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950C4F" w:rsidRPr="00946758" w14:paraId="518CB544" w14:textId="77777777" w:rsidTr="002136DE">
        <w:trPr>
          <w:trHeight w:val="352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5135411" w14:textId="070FD9CF" w:rsidR="00950C4F" w:rsidRPr="002D1410" w:rsidRDefault="00950C4F" w:rsidP="008A68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>
              <w:rPr>
                <w:rFonts w:cs="Calibri"/>
                <w:b/>
                <w:sz w:val="20"/>
                <w:szCs w:val="20"/>
                <w:lang w:val="ca-ES" w:eastAsia="es-ES"/>
              </w:rPr>
              <w:t xml:space="preserve"> </w:t>
            </w:r>
            <w:r w:rsidR="0056513E">
              <w:rPr>
                <w:rFonts w:cs="Calibri"/>
                <w:bCs/>
                <w:sz w:val="20"/>
                <w:szCs w:val="20"/>
                <w:lang w:val="ca-ES" w:eastAsia="es-ES"/>
              </w:rPr>
              <w:t>(indicar número) o compte corrent personal (en cas d’obtenir l’ajut es faran els tràmits per donar d’alta de creditor, no cal informar aqu</w:t>
            </w:r>
            <w:r w:rsidR="00985DED">
              <w:rPr>
                <w:rFonts w:cs="Calibri"/>
                <w:bCs/>
                <w:sz w:val="20"/>
                <w:szCs w:val="20"/>
                <w:lang w:val="ca-ES" w:eastAsia="es-ES"/>
              </w:rPr>
              <w:t>í del número de compte personal)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>:</w:t>
            </w:r>
          </w:p>
        </w:tc>
      </w:tr>
      <w:tr w:rsidR="00A1395A" w:rsidRPr="00946758" w14:paraId="4EB6B431" w14:textId="77777777" w:rsidTr="002136DE">
        <w:trPr>
          <w:trHeight w:val="352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E12C82C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14:paraId="51960AFD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682F51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682F51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2779CE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El/la sotasignat confirma que participa de manera voluntària en el projecte de cooperació universitària al desenvolupament.</w:t>
            </w:r>
          </w:p>
          <w:p w14:paraId="04305EEF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527EAB" w:rsidRPr="00946758" w14:paraId="466A436F" w14:textId="77777777" w:rsidTr="00682F51">
        <w:trPr>
          <w:trHeight w:val="176"/>
          <w:tblCellSpacing w:w="11" w:type="dxa"/>
        </w:trPr>
        <w:tc>
          <w:tcPr>
            <w:tcW w:w="78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398A9F2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9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BC4E4E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D14D250" w14:textId="77777777" w:rsidR="00A1395A" w:rsidRPr="00CE7801" w:rsidRDefault="00A1395A" w:rsidP="002136D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D527F3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1395A" w:rsidRPr="00946758" w14:paraId="5B72A958" w14:textId="77777777" w:rsidTr="00682F51">
        <w:trPr>
          <w:trHeight w:val="300"/>
          <w:tblCellSpacing w:w="11" w:type="dxa"/>
        </w:trPr>
        <w:tc>
          <w:tcPr>
            <w:tcW w:w="78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5A9CEF7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175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75E22E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527EAB" w:rsidRPr="00946758" w14:paraId="6E1BE66A" w14:textId="77777777" w:rsidTr="00682F51">
        <w:trPr>
          <w:trHeight w:val="300"/>
          <w:tblCellSpacing w:w="11" w:type="dxa"/>
        </w:trPr>
        <w:tc>
          <w:tcPr>
            <w:tcW w:w="78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8D77C5E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prevista de la mobilitat:</w:t>
            </w:r>
          </w:p>
        </w:tc>
        <w:tc>
          <w:tcPr>
            <w:tcW w:w="68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DCB1576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3033E9C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80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E85D258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67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EE3547C" w14:textId="77777777" w:rsidR="00527EAB" w:rsidRPr="0062237A" w:rsidRDefault="00527EAB" w:rsidP="00527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14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22CDCB5" w14:textId="77777777" w:rsidR="00527EAB" w:rsidRPr="0062237A" w:rsidRDefault="00527EAB" w:rsidP="00527EAB">
            <w:pPr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660"/>
        <w:gridCol w:w="2718"/>
        <w:gridCol w:w="1801"/>
        <w:gridCol w:w="3177"/>
      </w:tblGrid>
      <w:tr w:rsidR="00700C5B" w:rsidRPr="00B53339" w14:paraId="63AB9617" w14:textId="77777777" w:rsidTr="0062237A">
        <w:trPr>
          <w:trHeight w:val="424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3F636878" w14:textId="77777777"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62237A" w:rsidRPr="00770517" w14:paraId="4F950D28" w14:textId="7777777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8A9C9AB" w14:textId="77777777"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AA92BE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ECC52E6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62237A" w:rsidRPr="00770517" w14:paraId="3F19260C" w14:textId="7777777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4269BF0" w14:textId="77777777" w:rsidR="0062237A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83908F2" w14:textId="77777777" w:rsidR="0062237A" w:rsidRPr="00770517" w:rsidRDefault="0062237A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62237A" w:rsidRPr="00DA546C" w14:paraId="5243FB8B" w14:textId="7777777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2D57732" w14:textId="77777777" w:rsidR="00D13B9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ci(s) </w:t>
            </w:r>
            <w:r w:rsidR="0062237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l projecte</w:t>
            </w:r>
            <w:r w:rsidR="004D432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4A9507" w14:textId="77777777" w:rsidR="00D13B97" w:rsidRPr="00770517" w:rsidRDefault="00D13B97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62237A" w:rsidRPr="00770517" w14:paraId="5ED1D767" w14:textId="7777777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515E0B6" w14:textId="77777777" w:rsidR="00700C5B" w:rsidRPr="00770517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35A5819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3BF2707A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13298" w:rsidRPr="00DA546C" w14:paraId="48CBAC27" w14:textId="77777777" w:rsidTr="00527EAB">
        <w:trPr>
          <w:trHeight w:val="219"/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3417784" w14:textId="77777777"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  <w:r w:rsidR="000D352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92C869" w14:textId="77777777"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71F4C99" w14:textId="77777777"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6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CA4526" w14:textId="77777777"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48983CFE" w14:textId="77777777" w:rsidR="00D13298" w:rsidRPr="00726CA9" w:rsidRDefault="00D13298">
      <w:pPr>
        <w:rPr>
          <w:lang w:val="fr-FR"/>
        </w:rPr>
      </w:pPr>
      <w:r w:rsidRPr="00726CA9">
        <w:rPr>
          <w:lang w:val="fr-FR"/>
        </w:rP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14:paraId="33C8E094" w14:textId="7777777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368BA89" w14:textId="77777777"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14:paraId="3DFCEE21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C5C5A31" w14:textId="77777777"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14:paraId="192C16AE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B484A2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F514556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BDDAA31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1D6EB40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D0BBABB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760798E2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81072C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FCDA36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B4BF813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78BC0F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ED3460B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A32EF7B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F1A3992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C1F617D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AEBF53F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4B6ECBCE" w14:textId="77777777"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14:paraId="748D7952" w14:textId="77777777"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14:paraId="6F62564C" w14:textId="77777777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27436AC" w14:textId="77777777" w:rsidR="00FD2C50" w:rsidRPr="004D432D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DA546C" w14:paraId="48EF0000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A959E84" w14:textId="77777777"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 el marc del projecte en el que participa. 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claredat de la prop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osta i la vinculació d’aquesta amb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marc lògic del projecte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els ODS i els principis de la CUD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També es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valora positivament l’impacte previst i avaluable de la mobilitat i la sev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herència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mb l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urada i temporalitat previstes, així com la idoneïtat del perfil del sol·licitant per al desenvolupament de les tasques proposades.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573C21" w:rsidRPr="00DA546C" w14:paraId="7AA0AE16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3DFD5DF" w14:textId="77777777" w:rsidR="00573C21" w:rsidRPr="00726CA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D1C85A3" w14:textId="77777777" w:rsidR="00EC30A6" w:rsidRPr="00726CA9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A3F657B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D24DA0E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9CE11AB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188AB01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315360F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FC7981E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723995C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7BBF1C76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DB3C3FD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472BB1F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08151A0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C255E42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09E02D7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8DFA50E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6CBF7B4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9EAAAA1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</w:tc>
      </w:tr>
    </w:tbl>
    <w:p w14:paraId="01438CC3" w14:textId="77777777" w:rsidR="00DD3930" w:rsidRPr="00726CA9" w:rsidRDefault="00DD3930" w:rsidP="00DD3930">
      <w:pPr>
        <w:spacing w:after="0" w:line="240" w:lineRule="auto"/>
        <w:rPr>
          <w:color w:val="FF0000"/>
          <w:lang w:val="ca-ES"/>
        </w:rPr>
      </w:pPr>
    </w:p>
    <w:p w14:paraId="177BD79B" w14:textId="77777777" w:rsidR="004D432D" w:rsidRPr="00726CA9" w:rsidRDefault="004D432D" w:rsidP="00DD3930">
      <w:pPr>
        <w:spacing w:after="0" w:line="240" w:lineRule="auto"/>
        <w:rPr>
          <w:color w:val="FF0000"/>
          <w:lang w:val="ca-ES"/>
        </w:rPr>
      </w:pPr>
    </w:p>
    <w:p w14:paraId="050B02B8" w14:textId="77777777" w:rsidR="004D432D" w:rsidRPr="00726CA9" w:rsidRDefault="004D432D" w:rsidP="00DD3930">
      <w:pPr>
        <w:spacing w:after="0" w:line="240" w:lineRule="auto"/>
        <w:rPr>
          <w:color w:val="FF0000"/>
          <w:lang w:val="ca-ES"/>
        </w:rPr>
      </w:pPr>
    </w:p>
    <w:p w14:paraId="12740EAC" w14:textId="77777777" w:rsidR="004D432D" w:rsidRPr="00726CA9" w:rsidRDefault="004D432D" w:rsidP="00DD3930">
      <w:pPr>
        <w:spacing w:after="0" w:line="240" w:lineRule="auto"/>
        <w:rPr>
          <w:color w:val="FF0000"/>
          <w:lang w:val="ca-ES"/>
        </w:rPr>
      </w:pPr>
    </w:p>
    <w:p w14:paraId="2D867913" w14:textId="1F5EDCBE" w:rsidR="00DD3930" w:rsidRPr="00044296" w:rsidRDefault="00DD3930">
      <w:pPr>
        <w:rPr>
          <w:lang w:val="ca-ES"/>
        </w:r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14:paraId="0F7E095B" w14:textId="77777777" w:rsidTr="00CC146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ADF9C5B" w14:textId="77777777" w:rsidR="00F4606A" w:rsidRPr="00CC146E" w:rsidRDefault="00F4606A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CC146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RESSUPOST</w:t>
            </w:r>
          </w:p>
        </w:tc>
      </w:tr>
      <w:tr w:rsidR="000E2A46" w:rsidRPr="00B53339" w14:paraId="3C03E696" w14:textId="77777777" w:rsidTr="00087B01">
        <w:tblPrEx>
          <w:shd w:val="clear" w:color="auto" w:fill="auto"/>
        </w:tblPrEx>
        <w:trPr>
          <w:trHeight w:val="4183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139A7AC" w14:textId="1FAE6165" w:rsidR="00A75C25" w:rsidRDefault="00CC146E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que se sol·licita a la UdG en concepte de mobilitat</w:t>
            </w:r>
            <w:r w:rsidR="000D352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. 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3615DA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 w:rsidR="003615DA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087B0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1.</w:t>
            </w:r>
            <w:r w:rsidR="00726CA9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0</w:t>
            </w:r>
            <w:r w:rsidR="00087B0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00€</w:t>
            </w:r>
            <w:r w:rsidR="000D352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per mobilitat</w:t>
            </w:r>
            <w:r w:rsidR="00726CA9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1F46FA" w:rsidRPr="001F46F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s despeses imputables són els vols internacionals, mobilitats internes dins el país de destí, allotjament, manutenció, visat i vacunes</w:t>
            </w:r>
            <w:r w:rsidR="001F46F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</w:t>
            </w:r>
            <w:r w:rsidR="00A75C25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criviu els conceptes de despesa</w:t>
            </w:r>
            <w:r w:rsidR="00087B0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dies d’estada.</w:t>
            </w:r>
          </w:p>
          <w:p w14:paraId="4BE2537D" w14:textId="77777777" w:rsidR="00087B01" w:rsidRPr="00CC146E" w:rsidRDefault="00087B01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1134"/>
              <w:gridCol w:w="1417"/>
              <w:gridCol w:w="1346"/>
            </w:tblGrid>
            <w:tr w:rsidR="00891FAE" w:rsidRPr="00726CA9" w14:paraId="662121A5" w14:textId="77777777" w:rsidTr="000D3523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4A9D2BA" w14:textId="77777777"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42060E20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D58B252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EBDE5AE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726CA9" w14:paraId="0918DE8D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014A430" w14:textId="0F94B4C5" w:rsidR="00891FAE" w:rsidRPr="00891FAE" w:rsidRDefault="00891FAE" w:rsidP="00570C4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Vols internacionals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52EB98D5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353039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12BD740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726CA9" w14:paraId="2C17A577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A1E8EEF" w14:textId="77777777" w:rsidR="00891FAE" w:rsidRPr="00891FAE" w:rsidRDefault="00891FAE" w:rsidP="00E37A3B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15E13C9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129B8E6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8A70FD8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726CA9" w14:paraId="009D2E71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2339176" w14:textId="56E79865" w:rsidR="00891FAE" w:rsidRPr="00891FAE" w:rsidRDefault="00087B01" w:rsidP="00087B01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Allotjament i manutenció</w:t>
                  </w:r>
                  <w:r w:rsidR="00E37A3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F601D6E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1555DC55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19F2546A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47715AE9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90B66EA" w14:textId="07DC4E2D" w:rsidR="00891FAE" w:rsidRPr="00891FAE" w:rsidRDefault="00E37A3B" w:rsidP="00570C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577EBE3" w14:textId="77777777"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54A13061" w14:textId="77777777"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6C9D15B" w14:textId="77777777" w:rsidR="00891FAE" w:rsidRPr="00891FAE" w:rsidRDefault="00891FAE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1F46FA" w:rsidRPr="00891FAE" w14:paraId="73516F4B" w14:textId="77777777" w:rsidTr="001F46FA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61F7DBA6" w14:textId="0DCE48B1" w:rsidR="001F46FA" w:rsidRPr="001F46FA" w:rsidRDefault="001F46FA" w:rsidP="001F46FA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Visat i vacu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7CB24864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5E902368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AAB2904" w14:textId="00B47953" w:rsidR="001F46FA" w:rsidRPr="00891FAE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1F46FA" w:rsidRPr="00891FAE" w14:paraId="7CF31C7A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70356E8" w14:textId="269F1E40" w:rsidR="001F46FA" w:rsidRPr="00E37A3B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629C318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B2E4E21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4A781CBB" w14:textId="41584076" w:rsidR="001F46FA" w:rsidRPr="00891FAE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1F46FA" w:rsidRPr="00891FAE" w14:paraId="1B8FB8A7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2B98817" w14:textId="77777777" w:rsidR="001F46FA" w:rsidRPr="00E37A3B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2A6C655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313548A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279F0BAD" w14:textId="77777777" w:rsidR="001F46FA" w:rsidRPr="00891FAE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1F46FA" w:rsidRPr="00891FAE" w14:paraId="249F14D5" w14:textId="77777777" w:rsidTr="000D3523">
              <w:trPr>
                <w:trHeight w:val="480"/>
              </w:trPr>
              <w:tc>
                <w:tcPr>
                  <w:tcW w:w="7935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14:paraId="73AB991C" w14:textId="77777777" w:rsidR="001F46FA" w:rsidRPr="00275CB2" w:rsidRDefault="001F46FA" w:rsidP="001F46F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346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14:paraId="191DBB17" w14:textId="77777777" w:rsidR="001F46FA" w:rsidRPr="00275CB2" w:rsidRDefault="001F46FA" w:rsidP="001F46F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1F46FA" w:rsidRPr="00891FAE" w14:paraId="3D08291D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EF010E" w14:textId="77777777" w:rsidR="001F46FA" w:rsidRPr="00891FAE" w:rsidRDefault="001F46FA" w:rsidP="001F46F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1F46FA" w:rsidRPr="00891FAE" w14:paraId="04B60399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1E0BC2" w14:textId="77777777" w:rsidR="001F46FA" w:rsidRPr="00891FAE" w:rsidRDefault="001F46FA" w:rsidP="001F46F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1F46FA" w:rsidRPr="00891FAE" w14:paraId="0EF500EC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4AA45" w14:textId="77777777" w:rsidR="001F46FA" w:rsidRPr="00891FAE" w:rsidRDefault="001F46FA" w:rsidP="001F46F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14:paraId="683107C4" w14:textId="77777777"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14:paraId="7CB1D00C" w14:textId="77777777"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4C87481B" w14:textId="77777777" w:rsidR="00570C4E" w:rsidRDefault="00570C4E">
      <w:r>
        <w:br w:type="page"/>
      </w:r>
    </w:p>
    <w:tbl>
      <w:tblPr>
        <w:tblW w:w="5400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20"/>
        <w:gridCol w:w="8659"/>
      </w:tblGrid>
      <w:tr w:rsidR="009656AA" w:rsidRPr="00702CCF" w14:paraId="21D15D87" w14:textId="77777777" w:rsidTr="00570C4E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CE61570" w14:textId="77777777"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14:paraId="602D84AB" w14:textId="77777777" w:rsidTr="00570C4E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7FDD6FC" w14:textId="77777777"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9656AA" w:rsidRPr="00702CCF" w14:paraId="12DBD00B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D478F87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4D5A0E1A" w14:textId="77777777"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A17146" w:rsidRPr="00702CCF" w14:paraId="43667FD5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5C8EC3F" w14:textId="77777777" w:rsidR="00A17146" w:rsidRPr="00702CCF" w:rsidRDefault="00A17146" w:rsidP="00FD49F0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81BF3D8" w14:textId="77777777" w:rsidR="00A17146" w:rsidRPr="00702CCF" w:rsidRDefault="00A17146" w:rsidP="00FD49F0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nnex IV d’obligacions i compromisos per al viatge, signat</w:t>
            </w:r>
          </w:p>
        </w:tc>
      </w:tr>
      <w:tr w:rsidR="009656AA" w:rsidRPr="00702CCF" w14:paraId="73D6A18F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E42EA77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5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829BA22" w14:textId="77777777" w:rsidR="009656AA" w:rsidRPr="00702CCF" w:rsidRDefault="00A17146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Escrit amb el vistiplau del cap de servei (PAS) o director de departament (PDI)</w:t>
            </w:r>
          </w:p>
        </w:tc>
      </w:tr>
      <w:tr w:rsidR="00570C4E" w:rsidRPr="00570C4E" w14:paraId="6C2B31CD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0C00EADB" w14:textId="77777777" w:rsidR="00570C4E" w:rsidRPr="00570C4E" w:rsidRDefault="00570C4E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A3E896F" w14:textId="77777777" w:rsidR="00570C4E" w:rsidRPr="00570C4E" w:rsidRDefault="00570C4E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702CCF" w:rsidRPr="00702CCF" w14:paraId="54D9ED57" w14:textId="77777777" w:rsidTr="00570C4E">
        <w:trPr>
          <w:trHeight w:val="22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0227471" w14:textId="77777777" w:rsidR="00702CCF" w:rsidRPr="00702CCF" w:rsidRDefault="00570C4E" w:rsidP="00570C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i el/la sol·licitant és un estudiant, també ha de presentar</w:t>
            </w:r>
            <w:r w:rsidR="00702CCF"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702CCF" w:rsidRPr="00702CCF" w14:paraId="4336DD45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772F7B9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0965B3C" w14:textId="77777777" w:rsidR="00702CCF" w:rsidRPr="00702CCF" w:rsidRDefault="00AD1304" w:rsidP="00F34A63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AD1304" w:rsidRPr="00AD1304" w14:paraId="2A84EB71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AD37D0E" w14:textId="77777777" w:rsidR="00702CCF" w:rsidRPr="00AD1304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E714586" w14:textId="77777777" w:rsidR="00702CCF" w:rsidRPr="00AD1304" w:rsidRDefault="00AD1304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</w:p>
        </w:tc>
      </w:tr>
      <w:tr w:rsidR="00570C4E" w:rsidRPr="00DA546C" w14:paraId="75212ADA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84905A6" w14:textId="77777777" w:rsidR="00570C4E" w:rsidRPr="00AD1304" w:rsidRDefault="00570C4E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46A829A" w14:textId="77777777" w:rsidR="00570C4E" w:rsidRPr="00AD1304" w:rsidRDefault="00570C4E" w:rsidP="005010F5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Si la sol·licitud està vinculada a plans d’estudis, la conformitat del/de la </w:t>
            </w:r>
            <w:r w:rsidR="005010F5">
              <w:rPr>
                <w:rFonts w:eastAsia="Times New Roman" w:cstheme="minorHAnsi"/>
                <w:sz w:val="20"/>
                <w:szCs w:val="20"/>
                <w:lang w:val="ca-ES"/>
              </w:rPr>
              <w:t>tutor/a UdG</w:t>
            </w: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 ha de constar en l’apartat 5 d’aquest document</w:t>
            </w:r>
          </w:p>
        </w:tc>
      </w:tr>
    </w:tbl>
    <w:p w14:paraId="1475F664" w14:textId="77777777" w:rsidR="00F4606A" w:rsidRPr="00726CA9" w:rsidRDefault="00F4606A" w:rsidP="009656AA">
      <w:pPr>
        <w:spacing w:after="0" w:line="240" w:lineRule="auto"/>
        <w:rPr>
          <w:rFonts w:ascii="Cambria" w:hAnsi="Cambria"/>
          <w:b/>
          <w:color w:val="FF0000"/>
          <w:lang w:val="ca-ES"/>
        </w:rPr>
      </w:pPr>
    </w:p>
    <w:p w14:paraId="0C7A2449" w14:textId="77777777" w:rsidR="00F4606A" w:rsidRPr="00726CA9" w:rsidRDefault="00F4606A" w:rsidP="00635B3F">
      <w:pPr>
        <w:spacing w:after="480"/>
        <w:ind w:left="-426"/>
        <w:jc w:val="both"/>
        <w:rPr>
          <w:rFonts w:ascii="Cambria" w:hAnsi="Cambria"/>
          <w:b/>
          <w:lang w:val="ca-ES"/>
        </w:rPr>
      </w:pPr>
    </w:p>
    <w:p w14:paraId="44CEC2B6" w14:textId="77777777"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4B1090D1" w14:textId="77777777"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55906D74" w14:textId="77777777"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CC2C" w14:textId="77777777" w:rsidR="00677720" w:rsidRDefault="00677720" w:rsidP="00700C5B">
      <w:pPr>
        <w:spacing w:after="0" w:line="240" w:lineRule="auto"/>
      </w:pPr>
      <w:r>
        <w:separator/>
      </w:r>
    </w:p>
  </w:endnote>
  <w:endnote w:type="continuationSeparator" w:id="0">
    <w:p w14:paraId="46959493" w14:textId="77777777" w:rsidR="00677720" w:rsidRDefault="00677720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F20A" w14:textId="77777777" w:rsidR="00EE6EB9" w:rsidRDefault="00EE6EB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966655"/>
      <w:docPartObj>
        <w:docPartGallery w:val="Page Numbers (Bottom of Page)"/>
        <w:docPartUnique/>
      </w:docPartObj>
    </w:sdtPr>
    <w:sdtEndPr/>
    <w:sdtContent>
      <w:p w14:paraId="77A72756" w14:textId="77777777"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3C77058E" wp14:editId="3D1CEA2F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29D0826" w14:textId="77777777"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37A3B">
          <w:rPr>
            <w:noProof/>
          </w:rPr>
          <w:t>5</w:t>
        </w:r>
        <w:r>
          <w:fldChar w:fldCharType="end"/>
        </w:r>
      </w:p>
    </w:sdtContent>
  </w:sdt>
  <w:p w14:paraId="3D4E8806" w14:textId="77777777"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EFC7" w14:textId="77777777" w:rsidR="00EE6EB9" w:rsidRDefault="00EE6EB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EFB4" w14:textId="77777777" w:rsidR="00677720" w:rsidRDefault="00677720" w:rsidP="00700C5B">
      <w:pPr>
        <w:spacing w:after="0" w:line="240" w:lineRule="auto"/>
      </w:pPr>
      <w:r>
        <w:separator/>
      </w:r>
    </w:p>
  </w:footnote>
  <w:footnote w:type="continuationSeparator" w:id="0">
    <w:p w14:paraId="0DEE8E55" w14:textId="77777777" w:rsidR="00677720" w:rsidRDefault="00677720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9714" w14:textId="77777777" w:rsidR="00EE6EB9" w:rsidRDefault="00EE6EB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586E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17375007" wp14:editId="4005E034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114E2E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14:paraId="0EF0E280" w14:textId="77777777" w:rsidR="00EE6EB9" w:rsidRDefault="00EE6EB9" w:rsidP="00EE6EB9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14:paraId="4A2E0D49" w14:textId="77777777" w:rsidR="00EE6EB9" w:rsidRPr="00794DAB" w:rsidRDefault="00EE6EB9" w:rsidP="00EE6EB9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14:paraId="63C0799E" w14:textId="77777777"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</w:p>
  <w:p w14:paraId="6A0682E7" w14:textId="77777777" w:rsidR="0008136E" w:rsidRDefault="0008136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ACB0" w14:textId="77777777" w:rsidR="00EE6EB9" w:rsidRDefault="00EE6EB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01910">
    <w:abstractNumId w:val="20"/>
  </w:num>
  <w:num w:numId="2" w16cid:durableId="2116436462">
    <w:abstractNumId w:val="11"/>
  </w:num>
  <w:num w:numId="3" w16cid:durableId="280459403">
    <w:abstractNumId w:val="0"/>
  </w:num>
  <w:num w:numId="4" w16cid:durableId="124738902">
    <w:abstractNumId w:val="7"/>
  </w:num>
  <w:num w:numId="5" w16cid:durableId="2061785983">
    <w:abstractNumId w:val="2"/>
  </w:num>
  <w:num w:numId="6" w16cid:durableId="333536121">
    <w:abstractNumId w:val="4"/>
  </w:num>
  <w:num w:numId="7" w16cid:durableId="1449395842">
    <w:abstractNumId w:val="17"/>
  </w:num>
  <w:num w:numId="8" w16cid:durableId="2139838903">
    <w:abstractNumId w:val="14"/>
  </w:num>
  <w:num w:numId="9" w16cid:durableId="1421293219">
    <w:abstractNumId w:val="8"/>
  </w:num>
  <w:num w:numId="10" w16cid:durableId="506791558">
    <w:abstractNumId w:val="1"/>
  </w:num>
  <w:num w:numId="11" w16cid:durableId="1431507492">
    <w:abstractNumId w:val="18"/>
  </w:num>
  <w:num w:numId="12" w16cid:durableId="713700955">
    <w:abstractNumId w:val="15"/>
  </w:num>
  <w:num w:numId="13" w16cid:durableId="1468276427">
    <w:abstractNumId w:val="19"/>
  </w:num>
  <w:num w:numId="14" w16cid:durableId="1509978778">
    <w:abstractNumId w:val="6"/>
  </w:num>
  <w:num w:numId="15" w16cid:durableId="292564116">
    <w:abstractNumId w:val="22"/>
  </w:num>
  <w:num w:numId="16" w16cid:durableId="1116563324">
    <w:abstractNumId w:val="13"/>
  </w:num>
  <w:num w:numId="17" w16cid:durableId="1786656892">
    <w:abstractNumId w:val="3"/>
  </w:num>
  <w:num w:numId="18" w16cid:durableId="739057817">
    <w:abstractNumId w:val="21"/>
  </w:num>
  <w:num w:numId="19" w16cid:durableId="2034064599">
    <w:abstractNumId w:val="16"/>
  </w:num>
  <w:num w:numId="20" w16cid:durableId="1218127843">
    <w:abstractNumId w:val="5"/>
  </w:num>
  <w:num w:numId="21" w16cid:durableId="1479492582">
    <w:abstractNumId w:val="12"/>
  </w:num>
  <w:num w:numId="22" w16cid:durableId="547228862">
    <w:abstractNumId w:val="10"/>
  </w:num>
  <w:num w:numId="23" w16cid:durableId="1032070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3704"/>
    <w:rsid w:val="00044296"/>
    <w:rsid w:val="00072AEA"/>
    <w:rsid w:val="0008136E"/>
    <w:rsid w:val="00087B01"/>
    <w:rsid w:val="000A1F54"/>
    <w:rsid w:val="000D3523"/>
    <w:rsid w:val="000E2A46"/>
    <w:rsid w:val="000E39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46FA"/>
    <w:rsid w:val="001F6FA3"/>
    <w:rsid w:val="002136DE"/>
    <w:rsid w:val="00214FB7"/>
    <w:rsid w:val="00262BF9"/>
    <w:rsid w:val="002636C4"/>
    <w:rsid w:val="00275CB2"/>
    <w:rsid w:val="002779CE"/>
    <w:rsid w:val="002A0664"/>
    <w:rsid w:val="002B0110"/>
    <w:rsid w:val="002B07E1"/>
    <w:rsid w:val="002B15A4"/>
    <w:rsid w:val="002B48AD"/>
    <w:rsid w:val="002D1410"/>
    <w:rsid w:val="002D1A49"/>
    <w:rsid w:val="0031357E"/>
    <w:rsid w:val="00316189"/>
    <w:rsid w:val="003615DA"/>
    <w:rsid w:val="00361F33"/>
    <w:rsid w:val="0037131D"/>
    <w:rsid w:val="003838CB"/>
    <w:rsid w:val="00386B4B"/>
    <w:rsid w:val="003A324A"/>
    <w:rsid w:val="003B2201"/>
    <w:rsid w:val="003C550D"/>
    <w:rsid w:val="003F1B94"/>
    <w:rsid w:val="004117FF"/>
    <w:rsid w:val="00416FE5"/>
    <w:rsid w:val="004662E8"/>
    <w:rsid w:val="004730CB"/>
    <w:rsid w:val="00477FDF"/>
    <w:rsid w:val="00482C5E"/>
    <w:rsid w:val="00493F7E"/>
    <w:rsid w:val="004B2162"/>
    <w:rsid w:val="004B2A23"/>
    <w:rsid w:val="004D1EA8"/>
    <w:rsid w:val="004D432D"/>
    <w:rsid w:val="004E00E7"/>
    <w:rsid w:val="005010F5"/>
    <w:rsid w:val="00506C3F"/>
    <w:rsid w:val="00514E6B"/>
    <w:rsid w:val="00524A07"/>
    <w:rsid w:val="00527EAB"/>
    <w:rsid w:val="00532697"/>
    <w:rsid w:val="0056513E"/>
    <w:rsid w:val="00570C4E"/>
    <w:rsid w:val="00573C21"/>
    <w:rsid w:val="0058714F"/>
    <w:rsid w:val="00606225"/>
    <w:rsid w:val="00614A9C"/>
    <w:rsid w:val="006158CE"/>
    <w:rsid w:val="00622082"/>
    <w:rsid w:val="0062237A"/>
    <w:rsid w:val="00635B3F"/>
    <w:rsid w:val="00661F30"/>
    <w:rsid w:val="0066367F"/>
    <w:rsid w:val="006655EB"/>
    <w:rsid w:val="00677720"/>
    <w:rsid w:val="00682F51"/>
    <w:rsid w:val="00684F83"/>
    <w:rsid w:val="00697287"/>
    <w:rsid w:val="006A2868"/>
    <w:rsid w:val="006B294B"/>
    <w:rsid w:val="006B7018"/>
    <w:rsid w:val="006D3AE7"/>
    <w:rsid w:val="006F0C84"/>
    <w:rsid w:val="007000C5"/>
    <w:rsid w:val="00700C5B"/>
    <w:rsid w:val="00702CCF"/>
    <w:rsid w:val="00706938"/>
    <w:rsid w:val="00726CA9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DC6"/>
    <w:rsid w:val="00837541"/>
    <w:rsid w:val="00844D5E"/>
    <w:rsid w:val="00845317"/>
    <w:rsid w:val="00847E50"/>
    <w:rsid w:val="00851D0D"/>
    <w:rsid w:val="00853464"/>
    <w:rsid w:val="00891FAE"/>
    <w:rsid w:val="008A6867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50C4F"/>
    <w:rsid w:val="009656AA"/>
    <w:rsid w:val="00985DED"/>
    <w:rsid w:val="009933C0"/>
    <w:rsid w:val="009A68A7"/>
    <w:rsid w:val="009E01F6"/>
    <w:rsid w:val="009E07A1"/>
    <w:rsid w:val="009F0BB3"/>
    <w:rsid w:val="00A05D15"/>
    <w:rsid w:val="00A11B7A"/>
    <w:rsid w:val="00A1395A"/>
    <w:rsid w:val="00A17146"/>
    <w:rsid w:val="00A26424"/>
    <w:rsid w:val="00A30D6B"/>
    <w:rsid w:val="00A55884"/>
    <w:rsid w:val="00A72093"/>
    <w:rsid w:val="00A75C25"/>
    <w:rsid w:val="00A93F12"/>
    <w:rsid w:val="00A95E44"/>
    <w:rsid w:val="00AC4530"/>
    <w:rsid w:val="00AC5872"/>
    <w:rsid w:val="00AC6318"/>
    <w:rsid w:val="00AD1304"/>
    <w:rsid w:val="00AF0837"/>
    <w:rsid w:val="00B07792"/>
    <w:rsid w:val="00B42EF3"/>
    <w:rsid w:val="00B53339"/>
    <w:rsid w:val="00BB26C2"/>
    <w:rsid w:val="00BC0F1B"/>
    <w:rsid w:val="00BC4089"/>
    <w:rsid w:val="00BE5970"/>
    <w:rsid w:val="00C01657"/>
    <w:rsid w:val="00C10F25"/>
    <w:rsid w:val="00C148B0"/>
    <w:rsid w:val="00C16776"/>
    <w:rsid w:val="00C311F3"/>
    <w:rsid w:val="00C52162"/>
    <w:rsid w:val="00C60D73"/>
    <w:rsid w:val="00C63FDC"/>
    <w:rsid w:val="00C65D58"/>
    <w:rsid w:val="00C700F3"/>
    <w:rsid w:val="00C733C2"/>
    <w:rsid w:val="00C74A86"/>
    <w:rsid w:val="00CA219F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80BE1"/>
    <w:rsid w:val="00D82820"/>
    <w:rsid w:val="00D87D11"/>
    <w:rsid w:val="00DA3EB0"/>
    <w:rsid w:val="00DA4241"/>
    <w:rsid w:val="00DA546C"/>
    <w:rsid w:val="00DC7343"/>
    <w:rsid w:val="00DC770F"/>
    <w:rsid w:val="00DD3930"/>
    <w:rsid w:val="00DE0963"/>
    <w:rsid w:val="00E159B0"/>
    <w:rsid w:val="00E15BB1"/>
    <w:rsid w:val="00E37A3B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E6EB9"/>
    <w:rsid w:val="00EF0EB1"/>
    <w:rsid w:val="00F04B42"/>
    <w:rsid w:val="00F05552"/>
    <w:rsid w:val="00F111BC"/>
    <w:rsid w:val="00F34A63"/>
    <w:rsid w:val="00F4606A"/>
    <w:rsid w:val="00F52A8E"/>
    <w:rsid w:val="00F5699A"/>
    <w:rsid w:val="00FB5685"/>
    <w:rsid w:val="00FC04C6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2E8F9A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29a15e7052eb5b0d5525970eb446a5d8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4e97e0a69bb68c3ab458b629e5642fd3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Props1.xml><?xml version="1.0" encoding="utf-8"?>
<ds:datastoreItem xmlns:ds="http://schemas.openxmlformats.org/officeDocument/2006/customXml" ds:itemID="{00AC74B0-46BA-4460-BD0B-BC43296F8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EF17F-E635-40F5-9290-2FB0A3BA0725}"/>
</file>

<file path=customXml/itemProps3.xml><?xml version="1.0" encoding="utf-8"?>
<ds:datastoreItem xmlns:ds="http://schemas.openxmlformats.org/officeDocument/2006/customXml" ds:itemID="{114A306E-6539-4C13-ACD6-11C133718E52}"/>
</file>

<file path=customXml/itemProps4.xml><?xml version="1.0" encoding="utf-8"?>
<ds:datastoreItem xmlns:ds="http://schemas.openxmlformats.org/officeDocument/2006/customXml" ds:itemID="{ECA4F568-9205-490A-9199-0E9FD05BD8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Laura Velazquez Rovira</cp:lastModifiedBy>
  <cp:revision>38</cp:revision>
  <dcterms:created xsi:type="dcterms:W3CDTF">2019-02-23T11:12:00Z</dcterms:created>
  <dcterms:modified xsi:type="dcterms:W3CDTF">2024-02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4600</vt:r8>
  </property>
  <property fmtid="{D5CDD505-2E9C-101B-9397-08002B2CF9AE}" pid="4" name="MediaServiceImageTags">
    <vt:lpwstr/>
  </property>
</Properties>
</file>